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644A" w14:textId="75555698" w:rsidR="008F7E7A" w:rsidRPr="0047563D" w:rsidRDefault="00F76BC1" w:rsidP="0047563D">
      <w:pPr>
        <w:jc w:val="center"/>
        <w:rPr>
          <w:sz w:val="40"/>
          <w:szCs w:val="44"/>
        </w:rPr>
      </w:pPr>
      <w:r w:rsidRPr="0047563D">
        <w:rPr>
          <w:rFonts w:hint="eastAsia"/>
          <w:sz w:val="40"/>
          <w:szCs w:val="44"/>
        </w:rPr>
        <w:t>アプローチ会議概要</w:t>
      </w:r>
    </w:p>
    <w:p w14:paraId="6DAA9D91" w14:textId="102BC689" w:rsidR="00F76BC1" w:rsidRDefault="00F76BC1"/>
    <w:p w14:paraId="7A6C2CD7" w14:textId="425C90F4" w:rsidR="00F76BC1" w:rsidRPr="0047563D" w:rsidRDefault="00F76BC1">
      <w:pPr>
        <w:rPr>
          <w:b/>
          <w:bCs/>
        </w:rPr>
      </w:pPr>
      <w:r w:rsidRPr="0047563D">
        <w:rPr>
          <w:rFonts w:hint="eastAsia"/>
          <w:b/>
          <w:bCs/>
        </w:rPr>
        <w:t>アプローチ会議当日のタイムライン</w:t>
      </w:r>
    </w:p>
    <w:tbl>
      <w:tblPr>
        <w:tblStyle w:val="a4"/>
        <w:tblW w:w="8502" w:type="dxa"/>
        <w:tblInd w:w="-5" w:type="dxa"/>
        <w:tblLook w:val="04A0" w:firstRow="1" w:lastRow="0" w:firstColumn="1" w:lastColumn="0" w:noHBand="0" w:noVBand="1"/>
      </w:tblPr>
      <w:tblGrid>
        <w:gridCol w:w="1928"/>
        <w:gridCol w:w="2324"/>
        <w:gridCol w:w="1928"/>
        <w:gridCol w:w="2322"/>
      </w:tblGrid>
      <w:tr w:rsidR="00F76BC1" w14:paraId="101220A7" w14:textId="77777777" w:rsidTr="0070476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1C9A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午前の部】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CB5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午後の部】</w:t>
            </w:r>
          </w:p>
        </w:tc>
      </w:tr>
      <w:tr w:rsidR="00F76BC1" w14:paraId="0CBCE2A5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526E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：00～10：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C6E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入室・受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A30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3：20～13：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197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入室・受付</w:t>
            </w:r>
          </w:p>
        </w:tc>
      </w:tr>
      <w:tr w:rsidR="00F76BC1" w14:paraId="02F08C17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DAD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：20～10：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65C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説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191A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3：40～14：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E55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説明</w:t>
            </w:r>
          </w:p>
        </w:tc>
      </w:tr>
      <w:tr w:rsidR="00F76BC1" w14:paraId="7C07228C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ED39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：40～12：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D9F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アプローチ会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952F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：00～15：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FD4C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アプローチ会議</w:t>
            </w:r>
          </w:p>
        </w:tc>
      </w:tr>
      <w:tr w:rsidR="00F76BC1" w14:paraId="318137A7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22D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2：10～12：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202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連絡</w:t>
            </w:r>
          </w:p>
          <w:p w14:paraId="41A9490B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解散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0C2E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5：30～15：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ABE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連絡</w:t>
            </w:r>
          </w:p>
          <w:p w14:paraId="428CE02F" w14:textId="77777777" w:rsidR="00F76BC1" w:rsidRDefault="00F76BC1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解散</w:t>
            </w:r>
          </w:p>
        </w:tc>
      </w:tr>
    </w:tbl>
    <w:p w14:paraId="6468A266" w14:textId="7431C3B1" w:rsidR="00F76BC1" w:rsidRDefault="00F76BC1"/>
    <w:p w14:paraId="342D6273" w14:textId="2484287F" w:rsidR="00F76BC1" w:rsidRPr="0047563D" w:rsidRDefault="00F76BC1">
      <w:pPr>
        <w:rPr>
          <w:b/>
          <w:bCs/>
        </w:rPr>
      </w:pPr>
      <w:r w:rsidRPr="0047563D">
        <w:rPr>
          <w:rFonts w:hint="eastAsia"/>
          <w:b/>
          <w:bCs/>
        </w:rPr>
        <w:t>アプローチ会議の流れ</w:t>
      </w:r>
    </w:p>
    <w:p w14:paraId="7D125A2A" w14:textId="4CF531A8" w:rsidR="00F76BC1" w:rsidRDefault="00F76BC1" w:rsidP="00F76B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自己紹介</w:t>
      </w:r>
    </w:p>
    <w:p w14:paraId="7DDFB591" w14:textId="683CF8EA" w:rsidR="003C1513" w:rsidRDefault="00F76BC1" w:rsidP="003C15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論文</w:t>
      </w:r>
      <w:r w:rsidR="003C1513">
        <w:rPr>
          <w:rFonts w:hint="eastAsia"/>
        </w:rPr>
        <w:t>を踏まえて論点を明確にし、不明な点の確認</w:t>
      </w:r>
    </w:p>
    <w:p w14:paraId="062622FF" w14:textId="0E9298C9" w:rsidR="003C1513" w:rsidRDefault="003C1513" w:rsidP="003C15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番当日の討論内容、趣旨を明確にし、当日のタイムテーブルの決定</w:t>
      </w:r>
    </w:p>
    <w:p w14:paraId="28FC100B" w14:textId="34A048F1" w:rsidR="003C1513" w:rsidRDefault="003C1513" w:rsidP="003C15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アプローチ書、討論部門本番情報の記入</w:t>
      </w:r>
    </w:p>
    <w:p w14:paraId="041B21CB" w14:textId="7D865DF3" w:rsidR="003C1513" w:rsidRDefault="003C1513" w:rsidP="003C1513"/>
    <w:p w14:paraId="26CF3A26" w14:textId="0919DA17" w:rsidR="003C1513" w:rsidRPr="0047563D" w:rsidRDefault="003C1513" w:rsidP="003C1513">
      <w:pPr>
        <w:rPr>
          <w:b/>
          <w:bCs/>
        </w:rPr>
      </w:pPr>
      <w:r w:rsidRPr="0047563D">
        <w:rPr>
          <w:rFonts w:hint="eastAsia"/>
          <w:b/>
          <w:bCs/>
        </w:rPr>
        <w:t>書類に関して</w:t>
      </w:r>
    </w:p>
    <w:p w14:paraId="07449A60" w14:textId="485FEB95" w:rsidR="003C1513" w:rsidRDefault="003C1513" w:rsidP="003C1513">
      <w:r>
        <w:rPr>
          <w:rFonts w:hint="eastAsia"/>
        </w:rPr>
        <w:t xml:space="preserve">　アプローチ書には、本会議で決定したことをご記入ください。また、1時間半以上討論ができるように</w:t>
      </w:r>
      <w:r w:rsidR="00851457">
        <w:rPr>
          <w:rFonts w:hint="eastAsia"/>
        </w:rPr>
        <w:t>インナー大会本番</w:t>
      </w:r>
      <w:r>
        <w:rPr>
          <w:rFonts w:hint="eastAsia"/>
        </w:rPr>
        <w:t>当日のタイムテーブルの作成をお願いいたします。</w:t>
      </w:r>
    </w:p>
    <w:p w14:paraId="457ACC11" w14:textId="162F1DBD" w:rsidR="003C1513" w:rsidRDefault="003C1513" w:rsidP="003C1513">
      <w:r>
        <w:rPr>
          <w:rFonts w:hint="eastAsia"/>
        </w:rPr>
        <w:t xml:space="preserve">　討論部門本番情報</w:t>
      </w:r>
      <w:r w:rsidR="00851457">
        <w:rPr>
          <w:rFonts w:hint="eastAsia"/>
        </w:rPr>
        <w:t>に</w:t>
      </w:r>
      <w:r>
        <w:rPr>
          <w:rFonts w:hint="eastAsia"/>
        </w:rPr>
        <w:t>は、本番</w:t>
      </w:r>
      <w:r w:rsidR="00851457">
        <w:rPr>
          <w:rFonts w:hint="eastAsia"/>
        </w:rPr>
        <w:t>に出場する参加者、議長団、助言講師に関する情報をご記入ください。</w:t>
      </w:r>
    </w:p>
    <w:p w14:paraId="2FD67657" w14:textId="1FF7F06C" w:rsidR="003C1513" w:rsidRDefault="003C1513" w:rsidP="003C1513">
      <w:r>
        <w:rPr>
          <w:rFonts w:hint="eastAsia"/>
        </w:rPr>
        <w:t xml:space="preserve">　</w:t>
      </w:r>
      <w:r w:rsidRPr="000E1187">
        <w:rPr>
          <w:rFonts w:hint="eastAsia"/>
          <w:b/>
          <w:bCs/>
          <w:color w:val="C00000"/>
        </w:rPr>
        <w:t>アプローチ書と討論部門本番情報は、10月31日(</w:t>
      </w:r>
      <w:r w:rsidR="0002752A">
        <w:rPr>
          <w:rFonts w:hint="eastAsia"/>
          <w:b/>
          <w:bCs/>
          <w:color w:val="C00000"/>
        </w:rPr>
        <w:t>火</w:t>
      </w:r>
      <w:r w:rsidRPr="000E1187">
        <w:rPr>
          <w:rFonts w:hint="eastAsia"/>
          <w:b/>
          <w:bCs/>
          <w:color w:val="C00000"/>
        </w:rPr>
        <w:t>)までに分科会代表者様は討論部門へご提出ください</w:t>
      </w:r>
      <w:r>
        <w:rPr>
          <w:rFonts w:hint="eastAsia"/>
        </w:rPr>
        <w:t>。</w:t>
      </w:r>
    </w:p>
    <w:p w14:paraId="40A626D2" w14:textId="751FDAFE" w:rsidR="0047563D" w:rsidRDefault="0047563D">
      <w:pPr>
        <w:widowControl/>
        <w:jc w:val="left"/>
      </w:pPr>
    </w:p>
    <w:p w14:paraId="59BA870B" w14:textId="0573A5A4" w:rsidR="00851457" w:rsidRPr="0047563D" w:rsidRDefault="00851457" w:rsidP="003C1513">
      <w:pPr>
        <w:rPr>
          <w:b/>
          <w:bCs/>
        </w:rPr>
      </w:pPr>
      <w:r w:rsidRPr="0047563D">
        <w:rPr>
          <w:rFonts w:hint="eastAsia"/>
          <w:b/>
          <w:bCs/>
        </w:rPr>
        <w:t>討論部門本番について</w:t>
      </w:r>
    </w:p>
    <w:p w14:paraId="13DF319B" w14:textId="13B9D829" w:rsidR="00851457" w:rsidRDefault="00851457" w:rsidP="003C1513">
      <w:r>
        <w:rPr>
          <w:rFonts w:hint="eastAsia"/>
        </w:rPr>
        <w:t>日時：11月</w:t>
      </w:r>
      <w:r w:rsidR="00841748">
        <w:rPr>
          <w:rFonts w:hint="eastAsia"/>
        </w:rPr>
        <w:t>26</w:t>
      </w:r>
      <w:r>
        <w:rPr>
          <w:rFonts w:hint="eastAsia"/>
        </w:rPr>
        <w:t>日(日)</w:t>
      </w:r>
      <w:r w:rsidR="009403A6">
        <w:rPr>
          <w:rFonts w:hint="eastAsia"/>
        </w:rPr>
        <w:t xml:space="preserve">　対面開催</w:t>
      </w:r>
    </w:p>
    <w:p w14:paraId="75E56062" w14:textId="5BD70C02" w:rsidR="00851457" w:rsidRDefault="00851457" w:rsidP="003C1513">
      <w:r>
        <w:rPr>
          <w:rFonts w:hint="eastAsia"/>
        </w:rPr>
        <w:t xml:space="preserve">　本番は以下の時間で開催する予定です。本番当日のタイムテーブルを決める際、ご参考ください。</w:t>
      </w:r>
    </w:p>
    <w:tbl>
      <w:tblPr>
        <w:tblStyle w:val="a4"/>
        <w:tblW w:w="8502" w:type="dxa"/>
        <w:tblInd w:w="-5" w:type="dxa"/>
        <w:tblLook w:val="04A0" w:firstRow="1" w:lastRow="0" w:firstColumn="1" w:lastColumn="0" w:noHBand="0" w:noVBand="1"/>
      </w:tblPr>
      <w:tblGrid>
        <w:gridCol w:w="1928"/>
        <w:gridCol w:w="2324"/>
        <w:gridCol w:w="1928"/>
        <w:gridCol w:w="2322"/>
      </w:tblGrid>
      <w:tr w:rsidR="00851457" w14:paraId="268FF337" w14:textId="77777777" w:rsidTr="0070476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7FF1" w14:textId="77777777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午前の部】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CB8" w14:textId="77777777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午後の部】</w:t>
            </w:r>
          </w:p>
        </w:tc>
      </w:tr>
      <w:tr w:rsidR="00851457" w14:paraId="1C117EB8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CAF" w14:textId="5CBB3FD7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9：</w:t>
            </w:r>
            <w:r w:rsidR="0047563D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 w:hint="eastAsia"/>
              </w:rPr>
              <w:t>0～9：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CF41" w14:textId="3A837073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F037" w14:textId="1E969BA5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 w:hint="eastAsia"/>
              </w:rPr>
              <w:t>0～1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54B4" w14:textId="54EEA541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</w:tr>
      <w:tr w:rsidR="00851457" w14:paraId="725B54ED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2019" w14:textId="3858BCB1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9：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0～10：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551" w14:textId="77777777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説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664" w14:textId="5E68FA94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4</w:t>
            </w:r>
            <w:r>
              <w:rPr>
                <w:rFonts w:ascii="游明朝" w:eastAsia="游明朝" w:hAnsi="游明朝" w:hint="eastAsia"/>
              </w:rPr>
              <w:t>0～1</w:t>
            </w:r>
            <w:r w:rsidR="0047563D">
              <w:rPr>
                <w:rFonts w:ascii="游明朝" w:eastAsia="游明朝" w:hAnsi="游明朝" w:hint="eastAsia"/>
              </w:rPr>
              <w:t>5：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ECF" w14:textId="77777777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行委員よりご説明</w:t>
            </w:r>
          </w:p>
        </w:tc>
      </w:tr>
      <w:tr w:rsidR="00851457" w14:paraId="4661F6A8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E1C" w14:textId="649EBD1A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：</w:t>
            </w:r>
            <w:r w:rsidR="0047563D">
              <w:rPr>
                <w:rFonts w:ascii="游明朝" w:eastAsia="游明朝" w:hAnsi="游明朝" w:hint="eastAsia"/>
              </w:rPr>
              <w:t>0</w:t>
            </w:r>
            <w:r>
              <w:rPr>
                <w:rFonts w:ascii="游明朝" w:eastAsia="游明朝" w:hAnsi="游明朝" w:hint="eastAsia"/>
              </w:rPr>
              <w:t>0～1</w:t>
            </w:r>
            <w:r w:rsidR="0047563D">
              <w:rPr>
                <w:rFonts w:ascii="游明朝" w:eastAsia="游明朝" w:hAnsi="游明朝" w:hint="eastAsia"/>
              </w:rPr>
              <w:t>3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0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550" w14:textId="5F1197CF" w:rsidR="00851457" w:rsidRDefault="0047563D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討論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8912" w14:textId="6364794C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47563D">
              <w:rPr>
                <w:rFonts w:ascii="游明朝" w:eastAsia="游明朝" w:hAnsi="游明朝" w:hint="eastAsia"/>
              </w:rPr>
              <w:t>5</w:t>
            </w:r>
            <w:r>
              <w:rPr>
                <w:rFonts w:ascii="游明朝" w:eastAsia="游明朝" w:hAnsi="游明朝" w:hint="eastAsia"/>
              </w:rPr>
              <w:t>：00～1</w:t>
            </w:r>
            <w:r w:rsidR="0047563D">
              <w:rPr>
                <w:rFonts w:ascii="游明朝" w:eastAsia="游明朝" w:hAnsi="游明朝" w:hint="eastAsia"/>
              </w:rPr>
              <w:t>8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0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B6B" w14:textId="0BD91935" w:rsidR="00851457" w:rsidRDefault="0047563D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討論会</w:t>
            </w:r>
          </w:p>
        </w:tc>
      </w:tr>
      <w:tr w:rsidR="00851457" w14:paraId="349AC043" w14:textId="77777777" w:rsidTr="0070476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C41" w14:textId="560ABED1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47563D">
              <w:rPr>
                <w:rFonts w:ascii="游明朝" w:eastAsia="游明朝" w:hAnsi="游明朝" w:hint="eastAsia"/>
              </w:rPr>
              <w:t>3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0</w:t>
            </w:r>
            <w:r>
              <w:rPr>
                <w:rFonts w:ascii="游明朝" w:eastAsia="游明朝" w:hAnsi="游明朝" w:hint="eastAsia"/>
              </w:rPr>
              <w:t>0～1</w:t>
            </w:r>
            <w:r w:rsidR="0047563D">
              <w:rPr>
                <w:rFonts w:ascii="游明朝" w:eastAsia="游明朝" w:hAnsi="游明朝" w:hint="eastAsia"/>
              </w:rPr>
              <w:t>3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1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D189" w14:textId="61D03B5B" w:rsidR="00851457" w:rsidRDefault="009403A6" w:rsidP="009403A6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書類提出・</w:t>
            </w:r>
            <w:r w:rsidR="00851457">
              <w:rPr>
                <w:rFonts w:ascii="游明朝" w:eastAsia="游明朝" w:hAnsi="游明朝" w:hint="eastAsia"/>
              </w:rPr>
              <w:t>解散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4A3" w14:textId="35C94548" w:rsidR="00851457" w:rsidRDefault="00851457" w:rsidP="00704767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47563D">
              <w:rPr>
                <w:rFonts w:ascii="游明朝" w:eastAsia="游明朝" w:hAnsi="游明朝" w:hint="eastAsia"/>
              </w:rPr>
              <w:t>8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0</w:t>
            </w:r>
            <w:r>
              <w:rPr>
                <w:rFonts w:ascii="游明朝" w:eastAsia="游明朝" w:hAnsi="游明朝" w:hint="eastAsia"/>
              </w:rPr>
              <w:t>0～1</w:t>
            </w:r>
            <w:r w:rsidR="0047563D">
              <w:rPr>
                <w:rFonts w:ascii="游明朝" w:eastAsia="游明朝" w:hAnsi="游明朝" w:hint="eastAsia"/>
              </w:rPr>
              <w:t>8</w:t>
            </w:r>
            <w:r>
              <w:rPr>
                <w:rFonts w:ascii="游明朝" w:eastAsia="游明朝" w:hAnsi="游明朝" w:hint="eastAsia"/>
              </w:rPr>
              <w:t>：</w:t>
            </w:r>
            <w:r w:rsidR="0047563D">
              <w:rPr>
                <w:rFonts w:ascii="游明朝" w:eastAsia="游明朝" w:hAnsi="游明朝" w:hint="eastAsia"/>
              </w:rPr>
              <w:t>1</w:t>
            </w:r>
            <w:r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0D36" w14:textId="1242316D" w:rsidR="00851457" w:rsidRDefault="009403A6" w:rsidP="009403A6">
            <w:pPr>
              <w:pStyle w:val="a3"/>
              <w:widowControl/>
              <w:ind w:leftChars="0" w:left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書類提出・</w:t>
            </w:r>
            <w:r w:rsidR="00851457">
              <w:rPr>
                <w:rFonts w:ascii="游明朝" w:eastAsia="游明朝" w:hAnsi="游明朝" w:hint="eastAsia"/>
              </w:rPr>
              <w:t>解散</w:t>
            </w:r>
          </w:p>
        </w:tc>
      </w:tr>
    </w:tbl>
    <w:p w14:paraId="64C1F7C9" w14:textId="68DBF31F" w:rsidR="0047563D" w:rsidRPr="00851457" w:rsidRDefault="0047563D" w:rsidP="003C1513">
      <w:r>
        <w:rPr>
          <w:rFonts w:hint="eastAsia"/>
        </w:rPr>
        <w:t>場所：</w:t>
      </w:r>
      <w:r w:rsidR="0038154D">
        <w:rPr>
          <w:rFonts w:hint="eastAsia"/>
        </w:rPr>
        <w:t>文京学院大学</w:t>
      </w:r>
    </w:p>
    <w:sectPr w:rsidR="0047563D" w:rsidRPr="0085145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392F" w14:textId="77777777" w:rsidR="00503ACF" w:rsidRDefault="00503ACF" w:rsidP="0047563D">
      <w:r>
        <w:separator/>
      </w:r>
    </w:p>
  </w:endnote>
  <w:endnote w:type="continuationSeparator" w:id="0">
    <w:p w14:paraId="441BE170" w14:textId="77777777" w:rsidR="00503ACF" w:rsidRDefault="00503ACF" w:rsidP="0047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14CC" w14:textId="1F3148A9" w:rsidR="0047563D" w:rsidRDefault="0047563D" w:rsidP="0047563D">
    <w:pPr>
      <w:pStyle w:val="a7"/>
      <w:jc w:val="right"/>
    </w:pPr>
    <w:r>
      <w:rPr>
        <w:rFonts w:hint="eastAsia"/>
      </w:rPr>
      <w:t>発行：第6</w:t>
    </w:r>
    <w:r w:rsidR="0038154D">
      <w:rPr>
        <w:rFonts w:hint="eastAsia"/>
      </w:rPr>
      <w:t>3</w:t>
    </w:r>
    <w:r>
      <w:rPr>
        <w:rFonts w:hint="eastAsia"/>
      </w:rPr>
      <w:t>回インナー大会討論部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5D11" w14:textId="77777777" w:rsidR="00503ACF" w:rsidRDefault="00503ACF" w:rsidP="0047563D">
      <w:r>
        <w:separator/>
      </w:r>
    </w:p>
  </w:footnote>
  <w:footnote w:type="continuationSeparator" w:id="0">
    <w:p w14:paraId="366FDC72" w14:textId="77777777" w:rsidR="00503ACF" w:rsidRDefault="00503ACF" w:rsidP="0047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2477"/>
    <w:multiLevelType w:val="hybridMultilevel"/>
    <w:tmpl w:val="9EB6412E"/>
    <w:lvl w:ilvl="0" w:tplc="5EE4D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542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C1"/>
    <w:rsid w:val="0000198A"/>
    <w:rsid w:val="0002752A"/>
    <w:rsid w:val="000A7B73"/>
    <w:rsid w:val="000E1187"/>
    <w:rsid w:val="0038154D"/>
    <w:rsid w:val="003C1284"/>
    <w:rsid w:val="003C1513"/>
    <w:rsid w:val="0047563D"/>
    <w:rsid w:val="00503ACF"/>
    <w:rsid w:val="00545A69"/>
    <w:rsid w:val="00547253"/>
    <w:rsid w:val="005609B3"/>
    <w:rsid w:val="007A1FB6"/>
    <w:rsid w:val="008009C2"/>
    <w:rsid w:val="00841748"/>
    <w:rsid w:val="00851457"/>
    <w:rsid w:val="008F7E7A"/>
    <w:rsid w:val="009403A6"/>
    <w:rsid w:val="00994C36"/>
    <w:rsid w:val="009A4AF5"/>
    <w:rsid w:val="00C64856"/>
    <w:rsid w:val="00C87FCE"/>
    <w:rsid w:val="00F7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C7BA"/>
  <w15:chartTrackingRefBased/>
  <w15:docId w15:val="{CE7E5706-8C27-408C-9AB8-06ADCA0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C1"/>
    <w:pPr>
      <w:ind w:leftChars="400" w:left="840"/>
    </w:pPr>
  </w:style>
  <w:style w:type="table" w:styleId="a4">
    <w:name w:val="Table Grid"/>
    <w:basedOn w:val="a1"/>
    <w:uiPriority w:val="39"/>
    <w:rsid w:val="00F7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5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63D"/>
  </w:style>
  <w:style w:type="paragraph" w:styleId="a7">
    <w:name w:val="footer"/>
    <w:basedOn w:val="a"/>
    <w:link w:val="a8"/>
    <w:uiPriority w:val="99"/>
    <w:unhideWhenUsed/>
    <w:rsid w:val="00475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ED34-3667-4725-BB98-AC0A33E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愛実</dc:creator>
  <cp:keywords/>
  <dc:description/>
  <cp:lastModifiedBy>小林 飛鳥</cp:lastModifiedBy>
  <cp:revision>11</cp:revision>
  <cp:lastPrinted>2022-10-04T10:15:00Z</cp:lastPrinted>
  <dcterms:created xsi:type="dcterms:W3CDTF">2020-10-16T02:38:00Z</dcterms:created>
  <dcterms:modified xsi:type="dcterms:W3CDTF">2023-09-27T07:05:00Z</dcterms:modified>
</cp:coreProperties>
</file>